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Email communication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</w:rPr>
        <w:t>btn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</w:rPr>
        <w:t>. Jason and I:</w:t>
      </w:r>
    </w:p>
    <w:p w:rsid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106C3">
        <w:rPr>
          <w:rFonts w:ascii="Verdana" w:eastAsia="Times New Roman" w:hAnsi="Verdana" w:cs="Times New Roman"/>
          <w:color w:val="000000"/>
          <w:sz w:val="24"/>
          <w:szCs w:val="24"/>
        </w:rPr>
        <w:t>Jason,</w:t>
      </w: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6106C3">
        <w:rPr>
          <w:rFonts w:ascii="Verdana" w:eastAsia="Times New Roman" w:hAnsi="Verdana" w:cs="Times New Roman"/>
          <w:color w:val="000000"/>
          <w:sz w:val="24"/>
          <w:szCs w:val="24"/>
        </w:rPr>
        <w:t>this</w:t>
      </w:r>
      <w:proofErr w:type="gramEnd"/>
      <w:r w:rsidRPr="006106C3">
        <w:rPr>
          <w:rFonts w:ascii="Verdana" w:eastAsia="Times New Roman" w:hAnsi="Verdana" w:cs="Times New Roman"/>
          <w:color w:val="000000"/>
          <w:sz w:val="24"/>
          <w:szCs w:val="24"/>
        </w:rPr>
        <w:t xml:space="preserve"> is the basic breakdown for the month of January in my classroom.  (</w:t>
      </w:r>
      <w:proofErr w:type="gramStart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the</w:t>
      </w:r>
      <w:proofErr w:type="gramEnd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 xml:space="preserve"> kids are working on understanding the carbon cycle w/the Conservation of Matter unit)</w:t>
      </w: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January 5 &amp; 6:  Testing the effects of exercise on how their bodies impact the carbon cycle</w:t>
      </w: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January 7-9: Proxy Data: What is proxy data and what do scientists learn from proxy data? (</w:t>
      </w:r>
      <w:proofErr w:type="spellStart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PolarTREC</w:t>
      </w:r>
      <w:proofErr w:type="spellEnd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 xml:space="preserve"> lesson)  Begin w/tree rings (student familiarity), historical data (local citizen scientist reports), explore when regional ski resorts open, introduce ice cores and lake sediments.</w:t>
      </w: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 xml:space="preserve">January 12-16:  Graphing </w:t>
      </w:r>
      <w:proofErr w:type="spellStart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Vostok</w:t>
      </w:r>
      <w:proofErr w:type="spellEnd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 xml:space="preserve"> data - 44 foot graph (ice core), amplitude &amp; frequency, identifying ice ages, exploring what caused peaks on the graph</w:t>
      </w: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January 21: Introduce lake sediment cores - connection to our research question:  What evidence would you gather to determine how this place has changed? Connect the sediment cores we are going to do at school and the sediment cores that Jason gathered. </w:t>
      </w: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22 &amp; 23: Viewing of Inconvenient Truth; Putting It All Together</w:t>
      </w: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 xml:space="preserve">January 26-29: Tools </w:t>
      </w:r>
      <w:proofErr w:type="gramStart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that researchers</w:t>
      </w:r>
      <w:proofErr w:type="gramEnd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 xml:space="preserve"> utilize in the field: Understanding Google Earth</w:t>
      </w: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January 30: Jason to visit - map changes in glaciers - calculate rate of change (</w:t>
      </w:r>
      <w:proofErr w:type="spellStart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PolarTREC</w:t>
      </w:r>
      <w:proofErr w:type="spellEnd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 xml:space="preserve"> lesson) </w:t>
      </w: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 xml:space="preserve">January 30: evening - community viewing of Taking Earth's </w:t>
      </w:r>
      <w:proofErr w:type="spellStart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Temperature</w:t>
      </w:r>
      <w:proofErr w:type="gramStart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>;students</w:t>
      </w:r>
      <w:proofErr w:type="spellEnd"/>
      <w:proofErr w:type="gramEnd"/>
      <w:r w:rsidRPr="006106C3">
        <w:rPr>
          <w:rFonts w:ascii="Verdana" w:eastAsia="Times New Roman" w:hAnsi="Verdana" w:cs="Times New Roman"/>
          <w:color w:val="000000"/>
          <w:sz w:val="23"/>
          <w:szCs w:val="23"/>
        </w:rPr>
        <w:t xml:space="preserve"> hosting the night w/Jason and I holding a Q &amp; A after the video.</w:t>
      </w: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106C3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DF869"/>
        </w:rPr>
        <w:t>** What I need assistance on is how to introduce the veg samples as a source of proxy data** - pretty high level science for 8th graders, so I am trying to bring the understanding to their level w/out creating any misconceptions</w:t>
      </w:r>
      <w:proofErr w:type="gramStart"/>
      <w:r w:rsidRPr="006106C3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DF869"/>
        </w:rPr>
        <w:t>.*</w:t>
      </w:r>
      <w:proofErr w:type="gramEnd"/>
      <w:r w:rsidRPr="006106C3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DF869"/>
        </w:rPr>
        <w:t>*</w:t>
      </w:r>
    </w:p>
    <w:p w:rsidR="006106C3" w:rsidRPr="006106C3" w:rsidRDefault="006106C3" w:rsidP="006106C3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106C3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29770E" w:rsidRDefault="0029770E">
      <w:bookmarkStart w:id="0" w:name="_GoBack"/>
      <w:bookmarkEnd w:id="0"/>
    </w:p>
    <w:sectPr w:rsidR="00297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50" w:rsidRDefault="00815D50" w:rsidP="00E11867">
      <w:pPr>
        <w:spacing w:after="0" w:line="240" w:lineRule="auto"/>
      </w:pPr>
      <w:r>
        <w:separator/>
      </w:r>
    </w:p>
  </w:endnote>
  <w:endnote w:type="continuationSeparator" w:id="0">
    <w:p w:rsidR="00815D50" w:rsidRDefault="00815D50" w:rsidP="00E1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67" w:rsidRDefault="00E11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67" w:rsidRDefault="00E118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67" w:rsidRDefault="00E11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50" w:rsidRDefault="00815D50" w:rsidP="00E11867">
      <w:pPr>
        <w:spacing w:after="0" w:line="240" w:lineRule="auto"/>
      </w:pPr>
      <w:r>
        <w:separator/>
      </w:r>
    </w:p>
  </w:footnote>
  <w:footnote w:type="continuationSeparator" w:id="0">
    <w:p w:rsidR="00815D50" w:rsidRDefault="00815D50" w:rsidP="00E1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67" w:rsidRDefault="00E11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34753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67" w:rsidRDefault="00E11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34754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867" w:rsidRDefault="00E11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3475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C3"/>
    <w:rsid w:val="0029770E"/>
    <w:rsid w:val="006106C3"/>
    <w:rsid w:val="00815D50"/>
    <w:rsid w:val="00E1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67"/>
  </w:style>
  <w:style w:type="paragraph" w:styleId="Footer">
    <w:name w:val="footer"/>
    <w:basedOn w:val="Normal"/>
    <w:link w:val="FooterChar"/>
    <w:uiPriority w:val="99"/>
    <w:unhideWhenUsed/>
    <w:rsid w:val="00E1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67"/>
  </w:style>
  <w:style w:type="paragraph" w:styleId="Footer">
    <w:name w:val="footer"/>
    <w:basedOn w:val="Normal"/>
    <w:link w:val="FooterChar"/>
    <w:uiPriority w:val="99"/>
    <w:unhideWhenUsed/>
    <w:rsid w:val="00E1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21B2-F6B7-4AB5-A5B1-FFA5906F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metaro, Christina</dc:creator>
  <cp:lastModifiedBy>Ciarametaro, Christina</cp:lastModifiedBy>
  <cp:revision>2</cp:revision>
  <dcterms:created xsi:type="dcterms:W3CDTF">2015-01-18T15:38:00Z</dcterms:created>
  <dcterms:modified xsi:type="dcterms:W3CDTF">2015-01-18T15:39:00Z</dcterms:modified>
</cp:coreProperties>
</file>